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34C387B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2B05E0" w:rsidRPr="002B05E0">
        <w:rPr>
          <w:rFonts w:ascii="Times New Roman" w:hAnsi="Times New Roman"/>
          <w:b/>
          <w:bCs/>
          <w:sz w:val="24"/>
          <w:szCs w:val="24"/>
        </w:rPr>
        <w:t>Most ev. č. 24091-2 Velká Javorská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17C6E6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C6826C6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mostu s minimální hodnotou této služby ve výši </w:t>
      </w:r>
      <w:r w:rsidR="00B32F9C">
        <w:rPr>
          <w:rFonts w:ascii="Times New Roman" w:hAnsi="Times New Roman"/>
          <w:sz w:val="24"/>
          <w:szCs w:val="24"/>
        </w:rPr>
        <w:t>35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P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14864EA3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P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05E0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5792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C7396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4630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67B24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66D4C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25B7B"/>
    <w:rsid w:val="00B26AEC"/>
    <w:rsid w:val="00B32A76"/>
    <w:rsid w:val="00B32F9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5B2E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0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4</cp:revision>
  <cp:lastPrinted>2019-12-03T06:23:00Z</cp:lastPrinted>
  <dcterms:created xsi:type="dcterms:W3CDTF">2023-10-12T12:30:00Z</dcterms:created>
  <dcterms:modified xsi:type="dcterms:W3CDTF">2024-07-19T08:46:00Z</dcterms:modified>
</cp:coreProperties>
</file>